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zgQIAAJQ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7966F25B"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956206" w:rsidRPr="00956206">
        <w:rPr>
          <w:rFonts w:ascii="ＭＳ ゴシック" w:eastAsia="ＭＳ ゴシック" w:hAnsi="ＭＳ ゴシック" w:hint="eastAsia"/>
          <w:sz w:val="24"/>
          <w:szCs w:val="32"/>
        </w:rPr>
        <w:t>台湾国際医療ヘルスケア見本市</w:t>
      </w:r>
      <w:r w:rsidRPr="0032025A">
        <w:rPr>
          <w:rFonts w:ascii="ＭＳ ゴシック" w:eastAsia="ＭＳ ゴシック" w:hAnsi="ＭＳ ゴシック" w:hint="eastAsia"/>
          <w:sz w:val="24"/>
          <w:szCs w:val="32"/>
        </w:rPr>
        <w:t>(</w:t>
      </w:r>
      <w:r w:rsidR="00956206">
        <w:rPr>
          <w:rFonts w:ascii="ＭＳ ゴシック" w:eastAsia="ＭＳ ゴシック" w:hAnsi="ＭＳ ゴシック" w:hint="eastAsia"/>
          <w:sz w:val="24"/>
          <w:szCs w:val="32"/>
        </w:rPr>
        <w:t>M</w:t>
      </w:r>
      <w:r w:rsidR="00956206">
        <w:rPr>
          <w:rFonts w:ascii="ＭＳ ゴシック" w:eastAsia="ＭＳ ゴシック" w:hAnsi="ＭＳ ゴシック"/>
          <w:sz w:val="24"/>
          <w:szCs w:val="32"/>
        </w:rPr>
        <w:t>EDICAL TAIWAN</w:t>
      </w:r>
      <w:r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w:t>
      </w:r>
      <w:r w:rsidR="00956206">
        <w:rPr>
          <w:rFonts w:ascii="ＭＳ ゴシック" w:eastAsia="ＭＳ ゴシック" w:hAnsi="ＭＳ ゴシック"/>
          <w:sz w:val="24"/>
          <w:szCs w:val="32"/>
        </w:rPr>
        <w:t>24</w:t>
      </w:r>
      <w:r w:rsidRPr="0032025A">
        <w:rPr>
          <w:rFonts w:ascii="ＭＳ ゴシック" w:eastAsia="ＭＳ ゴシック" w:hAnsi="ＭＳ ゴシック" w:hint="eastAsia"/>
          <w:sz w:val="24"/>
          <w:szCs w:val="32"/>
        </w:rPr>
        <w:t>年</w:t>
      </w:r>
      <w:r w:rsidR="00956206">
        <w:rPr>
          <w:rFonts w:ascii="ＭＳ ゴシック" w:eastAsia="ＭＳ ゴシック" w:hAnsi="ＭＳ ゴシック" w:hint="eastAsia"/>
          <w:sz w:val="24"/>
          <w:szCs w:val="32"/>
        </w:rPr>
        <w:t>6</w:t>
      </w:r>
      <w:r w:rsidRPr="0032025A">
        <w:rPr>
          <w:rFonts w:ascii="ＭＳ ゴシック" w:eastAsia="ＭＳ ゴシック" w:hAnsi="ＭＳ ゴシック" w:hint="eastAsia"/>
          <w:sz w:val="24"/>
          <w:szCs w:val="32"/>
        </w:rPr>
        <w:t>月</w:t>
      </w:r>
      <w:r w:rsidR="00295BC8">
        <w:rPr>
          <w:rFonts w:ascii="ＭＳ ゴシック" w:eastAsia="ＭＳ ゴシック" w:hAnsi="ＭＳ ゴシック" w:hint="eastAsia"/>
          <w:sz w:val="24"/>
          <w:szCs w:val="32"/>
        </w:rPr>
        <w:t>2</w:t>
      </w:r>
      <w:r w:rsidR="00956206">
        <w:rPr>
          <w:rFonts w:ascii="ＭＳ ゴシック" w:eastAsia="ＭＳ ゴシック" w:hAnsi="ＭＳ ゴシック"/>
          <w:sz w:val="24"/>
          <w:szCs w:val="32"/>
        </w:rPr>
        <w:t>0</w:t>
      </w:r>
      <w:r w:rsidRPr="0032025A">
        <w:rPr>
          <w:rFonts w:ascii="ＭＳ ゴシック" w:eastAsia="ＭＳ ゴシック" w:hAnsi="ＭＳ ゴシック" w:hint="eastAsia"/>
          <w:sz w:val="24"/>
          <w:szCs w:val="32"/>
        </w:rPr>
        <w:t>-2</w:t>
      </w:r>
      <w:r w:rsidR="00956206">
        <w:rPr>
          <w:rFonts w:ascii="ＭＳ ゴシック" w:eastAsia="ＭＳ ゴシック" w:hAnsi="ＭＳ ゴシック"/>
          <w:sz w:val="24"/>
          <w:szCs w:val="32"/>
        </w:rPr>
        <w:t>2</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5CCE08E0" w:rsidR="0032025A" w:rsidRPr="0032025A"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Cs w:val="32"/>
        </w:rPr>
        <w:t>日台産業協力架け橋プロジェクト　台湾における国際展示会等出展事業</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51D85890"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734D59">
        <w:rPr>
          <w:rFonts w:ascii="ＭＳ ゴシック" w:eastAsia="ＭＳ ゴシック" w:hAnsi="ＭＳ ゴシック" w:hint="eastAsia"/>
          <w:szCs w:val="22"/>
          <w:u w:val="single"/>
        </w:rPr>
        <w:t>６</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3938DC4" w:rsidR="00BA7B0F" w:rsidRPr="002965EE" w:rsidRDefault="000C4E7D" w:rsidP="001D6DB6">
            <w:pPr>
              <w:rPr>
                <w:rFonts w:ascii="ＭＳ ゴシック" w:eastAsia="ＭＳ ゴシック" w:hAnsi="ＭＳ ゴシック"/>
                <w:color w:val="FF000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56570F1D" wp14:editId="16CD8DFB">
                      <wp:simplePos x="0" y="0"/>
                      <wp:positionH relativeFrom="column">
                        <wp:posOffset>2967355</wp:posOffset>
                      </wp:positionH>
                      <wp:positionV relativeFrom="paragraph">
                        <wp:posOffset>1905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0F1D" id="テキスト ボックス 6" o:spid="_x0000_s1028" type="#_x0000_t202" style="position:absolute;left:0;text-align:left;margin-left:233.65pt;margin-top:1.5pt;width:12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" fillcolor="white [3212]" strokecolor="black [3213]" strokeweight="3pt">
                      <v:stroke linestyle="thickThin"/>
                      <v:textbo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r w:rsidR="0096044C"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 xml:space="preserve">aru </w:t>
            </w:r>
            <w:proofErr w:type="spellStart"/>
            <w:r w:rsidRPr="002965EE">
              <w:rPr>
                <w:rFonts w:ascii="ＭＳ ゴシック" w:eastAsia="ＭＳ ゴシック" w:hAnsi="ＭＳ ゴシック"/>
                <w:color w:val="FF0000"/>
                <w:szCs w:val="21"/>
              </w:rPr>
              <w:t>m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electoric</w:t>
            </w:r>
            <w:proofErr w:type="spellEnd"/>
            <w:r w:rsidRPr="002965EE">
              <w:rPr>
                <w:rFonts w:ascii="ＭＳ ゴシック" w:eastAsia="ＭＳ ゴシック" w:hAnsi="ＭＳ ゴシック"/>
                <w:color w:val="FF0000"/>
                <w:szCs w:val="21"/>
              </w:rPr>
              <w:t xml:space="preserve">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2F853858" w14:textId="7D6C955A" w:rsidR="007C427B" w:rsidRPr="00770AC2" w:rsidRDefault="00B265D6" w:rsidP="00AA53AF">
      <w:pPr>
        <w:jc w:val="left"/>
        <w:rPr>
          <w:rFonts w:ascii="ＭＳ ゴシック" w:eastAsia="ＭＳ ゴシック" w:hAnsi="ＭＳ ゴシック"/>
          <w:sz w:val="22"/>
          <w:szCs w:val="22"/>
        </w:rPr>
      </w:pPr>
      <w:r w:rsidRPr="000108A1">
        <w:rPr>
          <w:rFonts w:ascii="ＭＳ ゴシック" w:eastAsia="ＭＳ ゴシック" w:hAnsi="ＭＳ ゴシック" w:hint="eastAsia"/>
          <w:szCs w:val="21"/>
        </w:rPr>
        <w:t xml:space="preserve">　</w:t>
      </w:r>
      <w:r w:rsidR="007C427B"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29"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30"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4BD4C4AD" w:rsidR="004A3620" w:rsidRDefault="00C62368"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3A790238" w:rsidR="00CC0CF9" w:rsidRPr="004A3620" w:rsidRDefault="00C62368"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541A902A" w:rsidR="00E56611" w:rsidRDefault="00C62368"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7777777" w:rsidR="00B003DC" w:rsidRPr="00B003DC" w:rsidRDefault="00C62368"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1"/>
                  <w14:checkedState w14:val="2612" w14:font="ＭＳ ゴシック"/>
                  <w14:uncheckedState w14:val="2610" w14:font="ＭＳ ゴシック"/>
                </w14:checkbox>
              </w:sdtPr>
              <w:sdtEndPr/>
              <w:sdtContent>
                <w:r w:rsidR="00E448ED">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1DEFD78F" w:rsidR="006D223E" w:rsidRDefault="00C62368"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1"/>
                  <w14:checkedState w14:val="2612" w14:font="ＭＳ ゴシック"/>
                  <w14:uncheckedState w14:val="2610" w14:font="ＭＳ ゴシック"/>
                </w14:checkbox>
              </w:sdtPr>
              <w:sdtEndPr/>
              <w:sdtContent>
                <w:r w:rsidR="006D223E">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588D4EE5" w:rsidR="00014C0F" w:rsidRPr="00014C0F" w:rsidRDefault="00C62368"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w:t>
      </w:r>
      <w:r w:rsidR="00014C0F" w:rsidRPr="00C765AD">
        <w:rPr>
          <w:rFonts w:ascii="ＭＳ ゴシック" w:eastAsia="ＭＳ ゴシック" w:hAnsi="ＭＳ ゴシック" w:hint="eastAsia"/>
          <w:b/>
          <w:color w:val="FF0000"/>
          <w:szCs w:val="21"/>
        </w:rPr>
        <w:t>令和</w:t>
      </w:r>
      <w:r w:rsidR="00956206">
        <w:rPr>
          <w:rFonts w:ascii="ＭＳ ゴシック" w:eastAsia="ＭＳ ゴシック" w:hAnsi="ＭＳ ゴシック" w:hint="eastAsia"/>
          <w:b/>
          <w:color w:val="FF0000"/>
          <w:szCs w:val="21"/>
        </w:rPr>
        <w:t>６</w:t>
      </w:r>
      <w:r w:rsidR="00014C0F" w:rsidRPr="00C765AD">
        <w:rPr>
          <w:rFonts w:ascii="ＭＳ ゴシック" w:eastAsia="ＭＳ ゴシック" w:hAnsi="ＭＳ ゴシック" w:hint="eastAsia"/>
          <w:b/>
          <w:color w:val="FF0000"/>
          <w:szCs w:val="21"/>
        </w:rPr>
        <w:t>年</w:t>
      </w:r>
      <w:r w:rsidR="0024290D">
        <w:rPr>
          <w:rFonts w:ascii="ＭＳ ゴシック" w:eastAsia="ＭＳ ゴシック" w:hAnsi="ＭＳ ゴシック" w:hint="eastAsia"/>
          <w:b/>
          <w:color w:val="FF0000"/>
          <w:szCs w:val="21"/>
        </w:rPr>
        <w:t>３</w:t>
      </w:r>
      <w:r w:rsidR="00014C0F" w:rsidRPr="00C765AD">
        <w:rPr>
          <w:rFonts w:ascii="ＭＳ ゴシック" w:eastAsia="ＭＳ ゴシック" w:hAnsi="ＭＳ ゴシック" w:hint="eastAsia"/>
          <w:b/>
          <w:color w:val="FF0000"/>
          <w:szCs w:val="21"/>
        </w:rPr>
        <w:t>月</w:t>
      </w:r>
      <w:r w:rsidR="00937FAB">
        <w:rPr>
          <w:rFonts w:ascii="ＭＳ ゴシック" w:eastAsia="ＭＳ ゴシック" w:hAnsi="ＭＳ ゴシック" w:hint="eastAsia"/>
          <w:b/>
          <w:color w:val="FF0000"/>
          <w:szCs w:val="21"/>
        </w:rPr>
        <w:t>２８</w:t>
      </w:r>
      <w:r w:rsidR="00014C0F" w:rsidRPr="00C765AD">
        <w:rPr>
          <w:rFonts w:ascii="ＭＳ ゴシック" w:eastAsia="ＭＳ ゴシック" w:hAnsi="ＭＳ ゴシック" w:hint="eastAsia"/>
          <w:b/>
          <w:color w:val="FF0000"/>
          <w:szCs w:val="21"/>
        </w:rPr>
        <w:t>日</w:t>
      </w:r>
      <w:r w:rsidR="00C765AD" w:rsidRPr="00C765AD">
        <w:rPr>
          <w:rFonts w:ascii="ＭＳ ゴシック" w:eastAsia="ＭＳ ゴシック" w:hAnsi="ＭＳ ゴシック" w:hint="eastAsia"/>
          <w:b/>
          <w:color w:val="FF0000"/>
          <w:szCs w:val="21"/>
        </w:rPr>
        <w:t>１２</w:t>
      </w:r>
      <w:r w:rsidR="00014C0F" w:rsidRPr="00C765AD">
        <w:rPr>
          <w:rFonts w:ascii="ＭＳ ゴシック" w:eastAsia="ＭＳ ゴシック" w:hAnsi="ＭＳ ゴシック" w:hint="eastAsia"/>
          <w:b/>
          <w:color w:val="FF0000"/>
          <w:szCs w:val="21"/>
        </w:rPr>
        <w:t>時までに</w:t>
      </w:r>
      <w:r w:rsidR="00014C0F">
        <w:rPr>
          <w:rFonts w:ascii="ＭＳ ゴシック" w:eastAsia="ＭＳ ゴシック" w:hAnsi="ＭＳ ゴシック" w:hint="eastAsia"/>
          <w:szCs w:val="21"/>
        </w:rPr>
        <w:t>提出すること。</w:t>
      </w:r>
    </w:p>
    <w:p w14:paraId="54BC82ED" w14:textId="51BA61CF" w:rsidR="00A75122" w:rsidRDefault="00C62368"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7AE4B9E5" w:rsidR="00A75122" w:rsidRDefault="00C62368"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2A92F0D" w:rsidR="00A75122" w:rsidRDefault="00C62368"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2545CC62" w:rsidR="00A75122" w:rsidRDefault="00C62368"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43C25A84" w:rsidR="005E2A22" w:rsidRPr="005E2A22" w:rsidRDefault="00C62368"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1"/>
            <w14:checkedState w14:val="2612" w14:font="ＭＳ ゴシック"/>
            <w14:uncheckedState w14:val="2610" w14:font="ＭＳ ゴシック"/>
          </w14:checkbox>
        </w:sdtPr>
        <w:sdtEndPr/>
        <w:sdtContent>
          <w:r w:rsidR="005E2A22">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05A2027B" w:rsidR="009E781A" w:rsidRDefault="00C62368"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CE7B95D" w:rsidR="009E781A" w:rsidRDefault="00C62368"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3E46AEC7" w:rsidR="00F0131B" w:rsidRDefault="00C62368"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10EBCF6F"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485D09">
        <w:rPr>
          <w:rFonts w:ascii="ＭＳ ゴシック" w:eastAsia="ＭＳ ゴシック" w:hAnsi="ＭＳ ゴシック" w:hint="eastAsia"/>
          <w:b/>
          <w:color w:val="FF0000"/>
          <w:szCs w:val="21"/>
        </w:rPr>
        <w:t>６</w:t>
      </w:r>
      <w:r w:rsidRPr="00C765AD">
        <w:rPr>
          <w:rFonts w:ascii="ＭＳ ゴシック" w:eastAsia="ＭＳ ゴシック" w:hAnsi="ＭＳ ゴシック" w:hint="eastAsia"/>
          <w:b/>
          <w:color w:val="FF0000"/>
          <w:szCs w:val="21"/>
          <w:lang w:eastAsia="zh-TW"/>
        </w:rPr>
        <w:t>年</w:t>
      </w:r>
      <w:r w:rsidR="00485D09">
        <w:rPr>
          <w:rFonts w:ascii="ＭＳ ゴシック" w:eastAsia="ＭＳ ゴシック" w:hAnsi="ＭＳ ゴシック" w:hint="eastAsia"/>
          <w:b/>
          <w:color w:val="FF0000"/>
          <w:szCs w:val="21"/>
        </w:rPr>
        <w:t>３</w:t>
      </w:r>
      <w:r w:rsidR="00C765AD">
        <w:rPr>
          <w:rFonts w:ascii="ＭＳ ゴシック" w:eastAsia="ＭＳ ゴシック" w:hAnsi="ＭＳ ゴシック" w:hint="eastAsia"/>
          <w:b/>
          <w:color w:val="FF0000"/>
          <w:szCs w:val="21"/>
        </w:rPr>
        <w:t>月</w:t>
      </w:r>
      <w:r w:rsidR="00937FAB">
        <w:rPr>
          <w:rFonts w:ascii="ＭＳ ゴシック" w:eastAsia="ＭＳ ゴシック" w:hAnsi="ＭＳ ゴシック" w:hint="eastAsia"/>
          <w:b/>
          <w:color w:val="FF0000"/>
          <w:szCs w:val="21"/>
        </w:rPr>
        <w:t>２８</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w:t>
      </w:r>
      <w:r w:rsidR="00937FAB">
        <w:rPr>
          <w:rFonts w:ascii="ＭＳ ゴシック" w:eastAsia="ＭＳ ゴシック" w:hAnsi="ＭＳ ゴシック" w:hint="eastAsia"/>
          <w:b/>
          <w:color w:val="FF0000"/>
          <w:szCs w:val="21"/>
        </w:rPr>
        <w:t>木</w:t>
      </w:r>
      <w:r w:rsidR="00C765AD" w:rsidRPr="00C765AD">
        <w:rPr>
          <w:rFonts w:ascii="ＭＳ ゴシック" w:eastAsia="ＭＳ ゴシック" w:hAnsi="ＭＳ ゴシック" w:hint="eastAsia"/>
          <w:b/>
          <w:color w:val="FF0000"/>
          <w:szCs w:val="21"/>
          <w:lang w:eastAsia="zh-TW"/>
        </w:rPr>
        <w:t>）１２</w:t>
      </w:r>
      <w:r w:rsidRPr="00C765AD">
        <w:rPr>
          <w:rFonts w:ascii="ＭＳ ゴシック" w:eastAsia="ＭＳ ゴシック" w:hAnsi="ＭＳ ゴシック" w:hint="eastAsia"/>
          <w:b/>
          <w:color w:val="FF0000"/>
          <w:szCs w:val="21"/>
          <w:lang w:eastAsia="zh-TW"/>
        </w:rPr>
        <w:t>時</w:t>
      </w:r>
    </w:p>
    <w:p w14:paraId="431618E4" w14:textId="18C22D77"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下さい（企業紹介等のパンフレットが有る場合、pdfでお送り下さい）。</w:t>
      </w:r>
    </w:p>
    <w:p w14:paraId="1EC3A982" w14:textId="6D3B3E70"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226F32">
        <w:rPr>
          <w:rFonts w:ascii="ＭＳ ゴシック" w:eastAsia="ＭＳ ゴシック" w:hAnsi="ＭＳ ゴシック"/>
          <w:color w:val="000000" w:themeColor="text1"/>
        </w:rPr>
        <w:t>。その後、当協会宛に書類</w:t>
      </w:r>
      <w:r w:rsidR="00226F32">
        <w:rPr>
          <w:rFonts w:ascii="ＭＳ ゴシック" w:eastAsia="ＭＳ ゴシック" w:hAnsi="ＭＳ ゴシック" w:hint="eastAsia"/>
          <w:color w:val="000000" w:themeColor="text1"/>
        </w:rPr>
        <w:t>４</w:t>
      </w:r>
      <w:r w:rsidRPr="00D452ED">
        <w:rPr>
          <w:rFonts w:ascii="ＭＳ ゴシック" w:eastAsia="ＭＳ ゴシック" w:hAnsi="ＭＳ ゴシック"/>
          <w:color w:val="000000" w:themeColor="text1"/>
        </w:rPr>
        <w:t>部（</w:t>
      </w:r>
      <w:r w:rsidRPr="00D452ED">
        <w:rPr>
          <w:rFonts w:ascii="ＭＳ ゴシック" w:eastAsia="ＭＳ ゴシック" w:hAnsi="ＭＳ ゴシック" w:hint="eastAsia"/>
          <w:color w:val="000000" w:themeColor="text1"/>
        </w:rPr>
        <w:t>コピー４部）を郵送・宅配便等にてお送りいただきます。</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5BC499B1" w:rsidR="00F0131B" w:rsidRPr="00BF7381" w:rsidRDefault="00157AC4" w:rsidP="009A3F82">
      <w:pPr>
        <w:adjustRightInd w:val="0"/>
        <w:snapToGrid w:val="0"/>
        <w:ind w:firstLineChars="600" w:firstLine="126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①本申請書　　１部</w:t>
      </w:r>
    </w:p>
    <w:p w14:paraId="3A54E0EC" w14:textId="31DB3B18" w:rsidR="008D35EA" w:rsidRPr="009A3F82" w:rsidRDefault="00157AC4" w:rsidP="009A3F82">
      <w:pPr>
        <w:adjustRightInd w:val="0"/>
        <w:snapToGrid w:val="0"/>
        <w:ind w:leftChars="600" w:left="3360" w:hangingChars="1000" w:hanging="210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②会社紹介文　１部</w:t>
      </w:r>
      <w:r>
        <w:rPr>
          <w:rFonts w:ascii="ＭＳ ゴシック" w:eastAsia="ＭＳ ゴシック" w:hAnsi="ＭＳ ゴシック" w:hint="eastAsia"/>
          <w:color w:val="000000" w:themeColor="text1"/>
        </w:rPr>
        <w:t xml:space="preserve">　1</w:t>
      </w:r>
      <w:r>
        <w:rPr>
          <w:rFonts w:ascii="ＭＳ ゴシック" w:eastAsia="ＭＳ ゴシック" w:hAnsi="ＭＳ ゴシック"/>
          <w:color w:val="000000" w:themeColor="text1"/>
        </w:rPr>
        <w:t>200</w:t>
      </w:r>
      <w:r>
        <w:rPr>
          <w:rFonts w:ascii="ＭＳ ゴシック" w:eastAsia="ＭＳ ゴシック" w:hAnsi="ＭＳ ゴシック" w:hint="eastAsia"/>
          <w:color w:val="000000" w:themeColor="text1"/>
        </w:rPr>
        <w:t>文字以内、御社の概要と強み、今回の出展商品以外に御社の強みとして紹介したい商品や人材等がある場合も、こちらに記載してください。</w:t>
      </w:r>
    </w:p>
    <w:p w14:paraId="4AA2B94A" w14:textId="716BC147"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C62368">
        <w:rPr>
          <w:rFonts w:asciiTheme="majorEastAsia" w:eastAsiaTheme="majorEastAsia" w:hAnsiTheme="majorEastAsia" w:cs="ＭＳ Ｐゴシック" w:hint="eastAsia"/>
          <w:kern w:val="0"/>
          <w:szCs w:val="21"/>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w:t>
      </w:r>
      <w:r w:rsidR="005773F0">
        <w:rPr>
          <w:rFonts w:ascii="ＭＳ ゴシック" w:eastAsia="ＭＳ ゴシック" w:hAnsi="ＭＳ ゴシック" w:hint="eastAsia"/>
          <w:color w:val="000000" w:themeColor="text1"/>
        </w:rPr>
        <w:t>加え</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1F4C80F5"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02F5E1AA" w14:textId="57479589" w:rsidR="0002763C" w:rsidRDefault="009A3F82"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14:paraId="13FE7432" w14:textId="2992E207" w:rsidR="002109BB" w:rsidRDefault="0002763C"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6A3422F">
                <wp:simplePos x="0" y="0"/>
                <wp:positionH relativeFrom="column">
                  <wp:posOffset>982980</wp:posOffset>
                </wp:positionH>
                <wp:positionV relativeFrom="paragraph">
                  <wp:posOffset>3365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31" style="position:absolute;left:0;text-align:left;margin-left:77.4pt;margin-top:2.65pt;width:326.7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v:textbox>
              </v:roundrect>
            </w:pict>
          </mc:Fallback>
        </mc:AlternateContent>
      </w: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260A6798" w14:textId="1230F2DE" w:rsidR="0002763C" w:rsidRPr="0002763C" w:rsidRDefault="0002763C"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p w14:paraId="783505D6" w14:textId="77777777"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D77A" w14:textId="77777777" w:rsidR="00993E9D" w:rsidRDefault="00993E9D" w:rsidP="00D6654A">
      <w:r>
        <w:separator/>
      </w:r>
    </w:p>
  </w:endnote>
  <w:endnote w:type="continuationSeparator" w:id="0">
    <w:p w14:paraId="1F53DA15" w14:textId="77777777" w:rsidR="00993E9D" w:rsidRDefault="00993E9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75532"/>
      <w:docPartObj>
        <w:docPartGallery w:val="Page Numbers (Bottom of Page)"/>
        <w:docPartUnique/>
      </w:docPartObj>
    </w:sdtPr>
    <w:sdtEndPr/>
    <w:sdtContent>
      <w:p w14:paraId="5AB14871" w14:textId="585352A6" w:rsidR="004A3620" w:rsidRDefault="004A3620">
        <w:pPr>
          <w:pStyle w:val="a5"/>
          <w:jc w:val="right"/>
        </w:pPr>
        <w:r>
          <w:fldChar w:fldCharType="begin"/>
        </w:r>
        <w:r>
          <w:instrText>PAGE   \* MERGEFORMAT</w:instrText>
        </w:r>
        <w:r>
          <w:fldChar w:fldCharType="separate"/>
        </w:r>
        <w:r w:rsidR="00226F32" w:rsidRPr="00226F32">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226" w14:textId="77777777" w:rsidR="00993E9D" w:rsidRDefault="00993E9D" w:rsidP="00D6654A">
      <w:r>
        <w:separator/>
      </w:r>
    </w:p>
  </w:footnote>
  <w:footnote w:type="continuationSeparator" w:id="0">
    <w:p w14:paraId="6E32B7D3" w14:textId="77777777" w:rsidR="00993E9D" w:rsidRDefault="00993E9D"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5663506">
    <w:abstractNumId w:val="0"/>
  </w:num>
  <w:num w:numId="2" w16cid:durableId="135110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6A"/>
    <w:rsid w:val="000108A1"/>
    <w:rsid w:val="00014C0F"/>
    <w:rsid w:val="0002763C"/>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6A9F"/>
    <w:rsid w:val="00192BD9"/>
    <w:rsid w:val="001A01CD"/>
    <w:rsid w:val="001B004E"/>
    <w:rsid w:val="001B5380"/>
    <w:rsid w:val="001D3197"/>
    <w:rsid w:val="001D4CEE"/>
    <w:rsid w:val="001D6DB6"/>
    <w:rsid w:val="001E375F"/>
    <w:rsid w:val="001F5079"/>
    <w:rsid w:val="002109BB"/>
    <w:rsid w:val="00211117"/>
    <w:rsid w:val="00212BFC"/>
    <w:rsid w:val="00225DBC"/>
    <w:rsid w:val="00226F32"/>
    <w:rsid w:val="002305D8"/>
    <w:rsid w:val="00232063"/>
    <w:rsid w:val="0024290D"/>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B138B"/>
    <w:rsid w:val="003C6BB3"/>
    <w:rsid w:val="003E17A3"/>
    <w:rsid w:val="003E4BD0"/>
    <w:rsid w:val="00402C18"/>
    <w:rsid w:val="00416969"/>
    <w:rsid w:val="00423CB4"/>
    <w:rsid w:val="004349FF"/>
    <w:rsid w:val="00445262"/>
    <w:rsid w:val="00472EFB"/>
    <w:rsid w:val="004764E7"/>
    <w:rsid w:val="004833AE"/>
    <w:rsid w:val="00485D09"/>
    <w:rsid w:val="0049437B"/>
    <w:rsid w:val="004957B0"/>
    <w:rsid w:val="004A1BFF"/>
    <w:rsid w:val="004A265B"/>
    <w:rsid w:val="004A3620"/>
    <w:rsid w:val="004B1A80"/>
    <w:rsid w:val="004B7B27"/>
    <w:rsid w:val="004C07BE"/>
    <w:rsid w:val="004D3CA1"/>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34D59"/>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42E5F"/>
    <w:rsid w:val="008515E8"/>
    <w:rsid w:val="008570BC"/>
    <w:rsid w:val="008833C6"/>
    <w:rsid w:val="008962C9"/>
    <w:rsid w:val="008A2ADE"/>
    <w:rsid w:val="008B363E"/>
    <w:rsid w:val="008C666C"/>
    <w:rsid w:val="008D35EA"/>
    <w:rsid w:val="008E38F6"/>
    <w:rsid w:val="009008AE"/>
    <w:rsid w:val="00901D27"/>
    <w:rsid w:val="00902348"/>
    <w:rsid w:val="00904B71"/>
    <w:rsid w:val="00926604"/>
    <w:rsid w:val="00937FAB"/>
    <w:rsid w:val="0095603B"/>
    <w:rsid w:val="00956206"/>
    <w:rsid w:val="0096044C"/>
    <w:rsid w:val="009610F6"/>
    <w:rsid w:val="0096237F"/>
    <w:rsid w:val="00970EE5"/>
    <w:rsid w:val="0098201E"/>
    <w:rsid w:val="00986936"/>
    <w:rsid w:val="0099264E"/>
    <w:rsid w:val="00993E9D"/>
    <w:rsid w:val="009A013C"/>
    <w:rsid w:val="009A13F4"/>
    <w:rsid w:val="009A3F82"/>
    <w:rsid w:val="009C6BD7"/>
    <w:rsid w:val="009D194A"/>
    <w:rsid w:val="009E147F"/>
    <w:rsid w:val="009E157E"/>
    <w:rsid w:val="009E622F"/>
    <w:rsid w:val="009E781A"/>
    <w:rsid w:val="00A00950"/>
    <w:rsid w:val="00A30E6D"/>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7554"/>
    <w:rsid w:val="00B003DC"/>
    <w:rsid w:val="00B241F0"/>
    <w:rsid w:val="00B265D6"/>
    <w:rsid w:val="00B4197F"/>
    <w:rsid w:val="00B41A7E"/>
    <w:rsid w:val="00B45EBB"/>
    <w:rsid w:val="00B660F0"/>
    <w:rsid w:val="00B81B3A"/>
    <w:rsid w:val="00B81C46"/>
    <w:rsid w:val="00B84A91"/>
    <w:rsid w:val="00B9041F"/>
    <w:rsid w:val="00B9297E"/>
    <w:rsid w:val="00BA416E"/>
    <w:rsid w:val="00BA5D6C"/>
    <w:rsid w:val="00BA7B0F"/>
    <w:rsid w:val="00BB4025"/>
    <w:rsid w:val="00BB797D"/>
    <w:rsid w:val="00BB7ED6"/>
    <w:rsid w:val="00BC14CC"/>
    <w:rsid w:val="00BD0640"/>
    <w:rsid w:val="00BD23F8"/>
    <w:rsid w:val="00BF0721"/>
    <w:rsid w:val="00BF5458"/>
    <w:rsid w:val="00BF63FC"/>
    <w:rsid w:val="00BF6C8A"/>
    <w:rsid w:val="00BF7381"/>
    <w:rsid w:val="00C22C89"/>
    <w:rsid w:val="00C253B9"/>
    <w:rsid w:val="00C30BEF"/>
    <w:rsid w:val="00C426EC"/>
    <w:rsid w:val="00C61730"/>
    <w:rsid w:val="00C62368"/>
    <w:rsid w:val="00C71C42"/>
    <w:rsid w:val="00C765AD"/>
    <w:rsid w:val="00C765D7"/>
    <w:rsid w:val="00C8383B"/>
    <w:rsid w:val="00CA4024"/>
    <w:rsid w:val="00CB0D58"/>
    <w:rsid w:val="00CC0CF9"/>
    <w:rsid w:val="00CC0F8A"/>
    <w:rsid w:val="00CC320B"/>
    <w:rsid w:val="00CD2E55"/>
    <w:rsid w:val="00CD36F3"/>
    <w:rsid w:val="00CE3D0B"/>
    <w:rsid w:val="00CF4DB5"/>
    <w:rsid w:val="00D042A0"/>
    <w:rsid w:val="00D272EC"/>
    <w:rsid w:val="00D367A8"/>
    <w:rsid w:val="00D36C9A"/>
    <w:rsid w:val="00D4505B"/>
    <w:rsid w:val="00D452ED"/>
    <w:rsid w:val="00D54988"/>
    <w:rsid w:val="00D5550C"/>
    <w:rsid w:val="00D560FB"/>
    <w:rsid w:val="00D65C2B"/>
    <w:rsid w:val="00D6654A"/>
    <w:rsid w:val="00D76987"/>
    <w:rsid w:val="00D82CB0"/>
    <w:rsid w:val="00D869D4"/>
    <w:rsid w:val="00D871D6"/>
    <w:rsid w:val="00DB38F2"/>
    <w:rsid w:val="00DC2FE5"/>
    <w:rsid w:val="00DC3AB4"/>
    <w:rsid w:val="00DD5E46"/>
    <w:rsid w:val="00DE39C8"/>
    <w:rsid w:val="00DF332B"/>
    <w:rsid w:val="00E13E98"/>
    <w:rsid w:val="00E437BC"/>
    <w:rsid w:val="00E448ED"/>
    <w:rsid w:val="00E4530B"/>
    <w:rsid w:val="00E56611"/>
    <w:rsid w:val="00E607F7"/>
    <w:rsid w:val="00E60EDA"/>
    <w:rsid w:val="00E707D8"/>
    <w:rsid w:val="00E86E26"/>
    <w:rsid w:val="00E91084"/>
    <w:rsid w:val="00EA3E03"/>
    <w:rsid w:val="00EA4BF9"/>
    <w:rsid w:val="00EB5573"/>
    <w:rsid w:val="00EB7FF8"/>
    <w:rsid w:val="00EC525B"/>
    <w:rsid w:val="00EF626E"/>
    <w:rsid w:val="00F0131B"/>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801B-8552-4EC4-B757-A8B88E9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74</Words>
  <Characters>327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22</cp:revision>
  <cp:lastPrinted>2022-03-04T07:39:00Z</cp:lastPrinted>
  <dcterms:created xsi:type="dcterms:W3CDTF">2021-03-11T09:30:00Z</dcterms:created>
  <dcterms:modified xsi:type="dcterms:W3CDTF">2024-02-27T02:26:00Z</dcterms:modified>
</cp:coreProperties>
</file>